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D6D9" w14:textId="4EE31D31" w:rsidR="002727C8" w:rsidRPr="00344B35" w:rsidRDefault="002727C8" w:rsidP="002727C8">
      <w:pPr>
        <w:pStyle w:val="a4"/>
        <w:rPr>
          <w:sz w:val="20"/>
          <w:szCs w:val="20"/>
        </w:rPr>
      </w:pPr>
      <w:r>
        <w:rPr>
          <w:rFonts w:hint="eastAsia"/>
          <w:sz w:val="20"/>
          <w:szCs w:val="20"/>
        </w:rPr>
        <w:t>申込様式</w:t>
      </w:r>
      <w:r w:rsidR="003F0DD6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 xml:space="preserve">　　</w:t>
      </w:r>
      <w:r w:rsidR="007B1694">
        <w:rPr>
          <w:rFonts w:hint="eastAsia"/>
          <w:sz w:val="20"/>
          <w:szCs w:val="20"/>
        </w:rPr>
        <w:t>（提出前にコピーをとり、お手元に保管ください。）</w:t>
      </w:r>
      <w:r>
        <w:rPr>
          <w:rFonts w:hint="eastAsia"/>
          <w:sz w:val="20"/>
          <w:szCs w:val="20"/>
        </w:rPr>
        <w:t xml:space="preserve">　　　　　　　　　　　　　</w:t>
      </w:r>
    </w:p>
    <w:p w14:paraId="40C77C66" w14:textId="434155D8" w:rsidR="00CD6185" w:rsidRDefault="009D2DC5" w:rsidP="00CD618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B6DB6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度岩手県介護支援専門員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2727C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主任</w:t>
      </w:r>
      <w:r w:rsidR="003F0DD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更新</w:t>
      </w:r>
      <w:r w:rsidR="006A740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研修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09C0288E" w14:textId="33894618" w:rsidR="00CB6DB6" w:rsidRDefault="00CB6DB6" w:rsidP="00CD6185">
      <w:pPr>
        <w:rPr>
          <w:rFonts w:ascii="ＭＳ 明朝" w:hAnsi="ＭＳ 明朝"/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="002727C8">
        <w:rPr>
          <w:rFonts w:ascii="ＭＳ 明朝" w:hAnsi="ＭＳ 明朝" w:hint="eastAsia"/>
          <w:sz w:val="20"/>
          <w:szCs w:val="20"/>
        </w:rPr>
        <w:t>主任</w:t>
      </w:r>
      <w:r w:rsidRPr="00BA4746">
        <w:rPr>
          <w:rFonts w:ascii="ＭＳ 明朝" w:hAnsi="ＭＳ 明朝" w:hint="eastAsia"/>
          <w:sz w:val="20"/>
          <w:szCs w:val="20"/>
        </w:rPr>
        <w:t>介護支援専門員</w:t>
      </w:r>
      <w:r w:rsidR="003F0DD6">
        <w:rPr>
          <w:rFonts w:ascii="ＭＳ 明朝" w:hAnsi="ＭＳ 明朝" w:hint="eastAsia"/>
          <w:sz w:val="20"/>
          <w:szCs w:val="20"/>
        </w:rPr>
        <w:t>更新</w:t>
      </w:r>
      <w:r w:rsidRPr="00BA4746">
        <w:rPr>
          <w:rFonts w:ascii="ＭＳ 明朝" w:hAnsi="ＭＳ 明朝" w:hint="eastAsia"/>
          <w:sz w:val="20"/>
          <w:szCs w:val="20"/>
        </w:rPr>
        <w:t>研修の受講を申し込みます。</w:t>
      </w:r>
    </w:p>
    <w:p w14:paraId="0FFDC518" w14:textId="6154CE60" w:rsidR="00D17A18" w:rsidRPr="00CB6DB6" w:rsidRDefault="00D17A18" w:rsidP="00D17A18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97814928"/>
      <w:r>
        <w:rPr>
          <w:rFonts w:ascii="ＭＳ 明朝" w:hAnsi="ＭＳ 明朝" w:hint="eastAsia"/>
          <w:sz w:val="20"/>
          <w:szCs w:val="20"/>
        </w:rPr>
        <w:t>記入日　令和４年　　　月　　　日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49"/>
        <w:gridCol w:w="236"/>
        <w:gridCol w:w="260"/>
        <w:gridCol w:w="109"/>
        <w:gridCol w:w="368"/>
        <w:gridCol w:w="19"/>
        <w:gridCol w:w="350"/>
        <w:gridCol w:w="146"/>
        <w:gridCol w:w="229"/>
        <w:gridCol w:w="268"/>
        <w:gridCol w:w="100"/>
        <w:gridCol w:w="42"/>
        <w:gridCol w:w="212"/>
        <w:gridCol w:w="115"/>
        <w:gridCol w:w="27"/>
        <w:gridCol w:w="341"/>
        <w:gridCol w:w="155"/>
        <w:gridCol w:w="214"/>
        <w:gridCol w:w="212"/>
        <w:gridCol w:w="70"/>
        <w:gridCol w:w="497"/>
        <w:gridCol w:w="708"/>
        <w:gridCol w:w="568"/>
        <w:gridCol w:w="140"/>
        <w:gridCol w:w="143"/>
        <w:gridCol w:w="708"/>
        <w:gridCol w:w="2284"/>
        <w:gridCol w:w="8"/>
      </w:tblGrid>
      <w:tr w:rsidR="00DE0732" w:rsidRPr="00BA4746" w14:paraId="4CA027B3" w14:textId="77777777" w:rsidTr="003F0DD6">
        <w:trPr>
          <w:gridAfter w:val="1"/>
          <w:wAfter w:w="8" w:type="dxa"/>
          <w:trHeight w:val="242"/>
          <w:jc w:val="center"/>
        </w:trPr>
        <w:tc>
          <w:tcPr>
            <w:tcW w:w="1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FFC2873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339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3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71611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42477669" w14:textId="77777777" w:rsidR="00447899" w:rsidRPr="00BA4746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8E1F53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BA4746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0732" w:rsidRPr="00BA4746" w14:paraId="72E90556" w14:textId="77777777" w:rsidTr="00AD3E87">
        <w:trPr>
          <w:gridAfter w:val="1"/>
          <w:wAfter w:w="8" w:type="dxa"/>
          <w:trHeight w:val="601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339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3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428CF1A" w:rsidR="00DE0732" w:rsidRPr="00CB6DB6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BA4746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BA4746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3E87" w:rsidRPr="00BA4746" w14:paraId="231D0DF0" w14:textId="77777777" w:rsidTr="00AD3E87">
        <w:trPr>
          <w:gridAfter w:val="1"/>
          <w:wAfter w:w="8" w:type="dxa"/>
          <w:trHeight w:val="56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AD3E87" w:rsidRDefault="00AD3E87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AD3E87" w:rsidRPr="00BA4746" w:rsidRDefault="00AD3E87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01D" w14:textId="2EC517F1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DECFC" w14:textId="1CAE5816" w:rsidR="00AD3E87" w:rsidRDefault="00AD3E87" w:rsidP="00AD3E87">
            <w:pPr>
              <w:spacing w:line="0" w:lineRule="atLeast"/>
              <w:ind w:left="240" w:hangingChars="100" w:hanging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※</w:t>
            </w:r>
            <w:r w:rsidRPr="00AD3E87">
              <w:rPr>
                <w:rFonts w:ascii="ＭＳ 明朝" w:hAnsi="ＭＳ 明朝" w:hint="eastAsia"/>
                <w:color w:val="000000"/>
                <w:sz w:val="24"/>
                <w:szCs w:val="24"/>
              </w:rPr>
              <w:t>介護支援専門員証の両面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を</w:t>
            </w:r>
            <w:r w:rsidRPr="00AD3E87">
              <w:rPr>
                <w:rFonts w:ascii="ＭＳ 明朝" w:hAnsi="ＭＳ 明朝" w:hint="eastAsia"/>
                <w:color w:val="000000"/>
                <w:sz w:val="24"/>
                <w:szCs w:val="24"/>
              </w:rPr>
              <w:t>コピー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し、</w:t>
            </w:r>
            <w:r w:rsidRPr="00AD3E87">
              <w:rPr>
                <w:rFonts w:ascii="ＭＳ 明朝" w:hAnsi="ＭＳ 明朝" w:hint="eastAsia"/>
                <w:color w:val="000000"/>
                <w:sz w:val="24"/>
                <w:szCs w:val="24"/>
              </w:rPr>
              <w:t>Ａ４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サイズ</w:t>
            </w:r>
            <w:r w:rsidRPr="00AD3E87">
              <w:rPr>
                <w:rFonts w:ascii="ＭＳ 明朝" w:hAnsi="ＭＳ 明朝" w:hint="eastAsia"/>
                <w:color w:val="000000"/>
                <w:sz w:val="24"/>
                <w:szCs w:val="24"/>
              </w:rPr>
              <w:t>の用紙（各自用意）に</w:t>
            </w:r>
          </w:p>
          <w:p w14:paraId="1DB425DB" w14:textId="42C50F65" w:rsidR="00AD3E87" w:rsidRPr="00AD3E87" w:rsidRDefault="00AD3E87" w:rsidP="00AD3E87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AD3E87">
              <w:rPr>
                <w:rFonts w:ascii="ＭＳ 明朝" w:hAnsi="ＭＳ 明朝" w:hint="eastAsia"/>
                <w:color w:val="000000"/>
                <w:sz w:val="24"/>
                <w:szCs w:val="24"/>
              </w:rPr>
              <w:t>貼付して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添付</w:t>
            </w:r>
            <w:r w:rsidRPr="00AD3E87">
              <w:rPr>
                <w:rFonts w:ascii="ＭＳ 明朝" w:hAnsi="ＭＳ 明朝" w:hint="eastAsia"/>
                <w:color w:val="000000"/>
                <w:sz w:val="24"/>
                <w:szCs w:val="24"/>
              </w:rPr>
              <w:t>してください。</w:t>
            </w:r>
          </w:p>
        </w:tc>
      </w:tr>
      <w:tr w:rsidR="00AD3E87" w:rsidRPr="00BA4746" w14:paraId="75092226" w14:textId="77777777" w:rsidTr="00AD3E87">
        <w:trPr>
          <w:gridAfter w:val="1"/>
          <w:wAfter w:w="8" w:type="dxa"/>
          <w:trHeight w:val="454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2E7B340C" w:rsidR="00AD3E87" w:rsidRPr="003F0DD6" w:rsidRDefault="00AD3E87" w:rsidP="0071570C">
            <w:pPr>
              <w:spacing w:line="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F0DD6">
              <w:rPr>
                <w:rFonts w:ascii="ＭＳ 明朝" w:hAnsi="ＭＳ 明朝" w:hint="eastAsia"/>
                <w:kern w:val="0"/>
                <w:sz w:val="18"/>
                <w:szCs w:val="18"/>
              </w:rPr>
              <w:t>証の有効期間満了日</w:t>
            </w:r>
          </w:p>
        </w:tc>
        <w:tc>
          <w:tcPr>
            <w:tcW w:w="3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F59" w14:textId="615AB697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58FC5" w14:textId="77777777" w:rsidR="00AD3E87" w:rsidRPr="00BA4746" w:rsidRDefault="00AD3E8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3E87" w:rsidRPr="00BA4746" w14:paraId="7B347CAA" w14:textId="77777777" w:rsidTr="00AD3E87">
        <w:trPr>
          <w:gridAfter w:val="1"/>
          <w:wAfter w:w="8" w:type="dxa"/>
          <w:trHeight w:val="454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E94" w14:textId="73085434" w:rsidR="00AD3E87" w:rsidRPr="00BA4746" w:rsidRDefault="00AD3E87" w:rsidP="003F0DD6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F0DD6">
              <w:rPr>
                <w:rFonts w:ascii="ＭＳ 明朝" w:hAnsi="ＭＳ 明朝" w:hint="eastAsia"/>
                <w:kern w:val="0"/>
                <w:sz w:val="18"/>
                <w:szCs w:val="18"/>
              </w:rPr>
              <w:t>主任有効期間満了日</w:t>
            </w:r>
          </w:p>
        </w:tc>
        <w:tc>
          <w:tcPr>
            <w:tcW w:w="3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312" w14:textId="09B9CD9C" w:rsidR="00AD3E87" w:rsidRPr="00BA4746" w:rsidRDefault="00AD3E87" w:rsidP="003F0DD6">
            <w:pPr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1BB8A" w14:textId="77777777" w:rsidR="00AD3E87" w:rsidRPr="00BA4746" w:rsidRDefault="00AD3E87" w:rsidP="003F0DD6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3E87" w:rsidRPr="00BA4746" w14:paraId="0C63DAAE" w14:textId="77777777" w:rsidTr="00AD3E87">
        <w:trPr>
          <w:gridAfter w:val="1"/>
          <w:wAfter w:w="8" w:type="dxa"/>
          <w:trHeight w:val="454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AD3E87" w:rsidRPr="00BA4746" w:rsidRDefault="00AD3E8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A17" w14:textId="27C67C99" w:rsidR="00AD3E87" w:rsidRPr="00771611" w:rsidRDefault="00AD3E8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92DED" w14:textId="77777777" w:rsidR="00AD3E87" w:rsidRPr="00BA4746" w:rsidRDefault="00AD3E8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3E87" w:rsidRPr="00BA4746" w14:paraId="2CF841A6" w14:textId="77777777" w:rsidTr="003027C8">
        <w:trPr>
          <w:gridAfter w:val="1"/>
          <w:wAfter w:w="8" w:type="dxa"/>
          <w:trHeight w:val="73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AD3E87" w:rsidRDefault="00AD3E87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F1AE9" w14:textId="65C80D68" w:rsidR="00AD3E87" w:rsidRPr="00BA4746" w:rsidRDefault="00AD3E87" w:rsidP="00AD3E8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0E3E74" w:rsidRPr="00BA4746" w14:paraId="520329D4" w14:textId="77777777" w:rsidTr="000E3E74">
        <w:trPr>
          <w:gridAfter w:val="1"/>
          <w:wAfter w:w="8" w:type="dxa"/>
          <w:trHeight w:val="454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389F0417" w:rsidR="000E3E74" w:rsidRPr="00BA4746" w:rsidRDefault="000E3E74" w:rsidP="000E3E74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0E3E74" w:rsidRPr="00771611" w:rsidRDefault="000E3E74" w:rsidP="000E3E74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47" w14:textId="6593781E" w:rsidR="000E3E74" w:rsidRPr="00BA4746" w:rsidRDefault="000E3E74" w:rsidP="000E3E74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65741659" w:rsidR="000E3E74" w:rsidRPr="00BA4746" w:rsidRDefault="000E3E74" w:rsidP="000E3E74">
            <w:pPr>
              <w:spacing w:line="0" w:lineRule="atLeast"/>
              <w:ind w:firstLineChars="400" w:firstLine="8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（　　　　）</w:t>
            </w:r>
          </w:p>
        </w:tc>
      </w:tr>
      <w:tr w:rsidR="0071570C" w:rsidRPr="001B67D8" w14:paraId="66D183DF" w14:textId="77777777" w:rsidTr="003F0DD6">
        <w:trPr>
          <w:gridAfter w:val="1"/>
          <w:wAfter w:w="8" w:type="dxa"/>
          <w:trHeight w:val="680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1B67D8" w:rsidRDefault="001B67D8" w:rsidP="003B405A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3B405A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570C" w:rsidRPr="00BA4746" w14:paraId="74479E8B" w14:textId="77777777" w:rsidTr="003027C8">
        <w:trPr>
          <w:trHeight w:val="413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BA4746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務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BA4746" w:rsidRDefault="002A78DE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1B67D8" w:rsidRPr="00BA4746" w14:paraId="4969053D" w14:textId="77777777" w:rsidTr="003027C8">
        <w:trPr>
          <w:gridAfter w:val="1"/>
          <w:wAfter w:w="8" w:type="dxa"/>
          <w:trHeight w:val="571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4800221D" w14:textId="77777777" w:rsidTr="003027C8">
        <w:trPr>
          <w:gridAfter w:val="1"/>
          <w:wAfter w:w="8" w:type="dxa"/>
          <w:trHeight w:val="55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43CD8A25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654285A2" w14:textId="77777777" w:rsidTr="003027C8">
        <w:trPr>
          <w:gridAfter w:val="1"/>
          <w:wAfter w:w="8" w:type="dxa"/>
          <w:trHeight w:val="52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4EA" w14:textId="45B533F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3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E41" w14:textId="032D5AD8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C4C4" w14:textId="16C605C9" w:rsidR="001B67D8" w:rsidRPr="00BA4746" w:rsidRDefault="001B67D8" w:rsidP="000E3E74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27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B3BD0" w14:textId="234FCD73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1B67D8" w:rsidRPr="00BA4746" w14:paraId="5C73F8A8" w14:textId="77777777" w:rsidTr="003027C8">
        <w:trPr>
          <w:gridAfter w:val="1"/>
          <w:wAfter w:w="8" w:type="dxa"/>
          <w:trHeight w:val="130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7D99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3340" w14:textId="1A131FB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521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B933E" w14:textId="5DA851C8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居宅介護支援事業所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地域包括支援センター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特定施設入居者生活介護</w:t>
            </w:r>
          </w:p>
          <w:p w14:paraId="0B035AA7" w14:textId="15660263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小規模多機能型居宅介護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E3E7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027C8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認知症対応型共同生活介護</w:t>
            </w:r>
          </w:p>
          <w:p w14:paraId="0AFE128B" w14:textId="396E1A8C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地域密着型特定施設入居者生活介護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地域密着型介護老人福祉施設入居者生活介護</w:t>
            </w:r>
          </w:p>
          <w:p w14:paraId="56427886" w14:textId="1FF5F2BE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看護小規模多機能型居宅介護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老人福祉施設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0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老人保健施設</w:t>
            </w:r>
          </w:p>
          <w:p w14:paraId="338A51E1" w14:textId="31D233B3" w:rsidR="001B67D8" w:rsidRP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1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療養型医療施設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>□12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医療院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その他（　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0E3E74" w:rsidRPr="00BA4746" w14:paraId="46D2DFD7" w14:textId="77777777" w:rsidTr="003027C8">
        <w:trPr>
          <w:gridAfter w:val="1"/>
          <w:wAfter w:w="8" w:type="dxa"/>
          <w:trHeight w:val="680"/>
          <w:jc w:val="center"/>
        </w:trPr>
        <w:tc>
          <w:tcPr>
            <w:tcW w:w="1969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8EBA6" w14:textId="54316A4F" w:rsidR="000E3E74" w:rsidRPr="00BA4746" w:rsidRDefault="000E3E74" w:rsidP="000E3E7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前回受講した研修</w:t>
            </w:r>
          </w:p>
        </w:tc>
        <w:tc>
          <w:tcPr>
            <w:tcW w:w="8521" w:type="dxa"/>
            <w:gridSpan w:val="2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84B7E" w14:textId="3B7CF70E" w:rsidR="000E3E74" w:rsidRDefault="000E3E74" w:rsidP="000E3E74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任　・　主任更新　　（修了日： 平成 ・ 令和　　　年　　　月　　　日）</w:t>
            </w:r>
          </w:p>
          <w:p w14:paraId="5BB4EC1C" w14:textId="4D04DEBD" w:rsidR="000E3E74" w:rsidRPr="00BA4746" w:rsidRDefault="000E3E74" w:rsidP="003027C8">
            <w:pPr>
              <w:spacing w:line="0" w:lineRule="atLeast"/>
              <w:ind w:firstLineChars="1700" w:firstLine="3060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18"/>
              </w:rPr>
              <w:t xml:space="preserve">↪　</w:t>
            </w:r>
            <w:r>
              <w:rPr>
                <w:rFonts w:hint="eastAsia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446538" w:rsidRPr="00BA4746" w14:paraId="09785AF8" w14:textId="77777777" w:rsidTr="00446538">
        <w:trPr>
          <w:gridAfter w:val="1"/>
          <w:wAfter w:w="8" w:type="dxa"/>
          <w:trHeight w:val="680"/>
          <w:jc w:val="center"/>
        </w:trPr>
        <w:tc>
          <w:tcPr>
            <w:tcW w:w="4096" w:type="dxa"/>
            <w:gridSpan w:val="1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1C432" w14:textId="776E0F64" w:rsidR="00446538" w:rsidRDefault="00446538" w:rsidP="0044653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94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9A9D" w14:textId="77777777" w:rsidR="00446538" w:rsidRDefault="00446538" w:rsidP="0044653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171BEBA" w14:textId="49AE46EE" w:rsidR="00446538" w:rsidRDefault="00446538"/>
    <w:p w14:paraId="3DE3EA48" w14:textId="78B3ED0E" w:rsidR="00446538" w:rsidRDefault="009C4112">
      <w:pPr>
        <w:rPr>
          <w:rFonts w:ascii="ＭＳ 明朝" w:hAnsi="ＭＳ 明朝"/>
          <w:sz w:val="20"/>
          <w:szCs w:val="20"/>
        </w:rPr>
      </w:pPr>
      <w:r w:rsidRPr="00D230EE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■　</w:t>
      </w:r>
      <w:r w:rsidR="00446538" w:rsidRPr="00D230EE">
        <w:rPr>
          <w:rFonts w:ascii="ＭＳ ゴシック" w:eastAsia="ＭＳ ゴシック" w:hAnsi="ＭＳ ゴシック" w:hint="eastAsia"/>
          <w:b/>
          <w:bCs/>
          <w:sz w:val="20"/>
          <w:szCs w:val="20"/>
        </w:rPr>
        <w:t>受講要件確認</w:t>
      </w:r>
      <w:r w:rsidRPr="00D230E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①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446538">
        <w:rPr>
          <w:rFonts w:ascii="ＭＳ 明朝" w:hAnsi="ＭＳ 明朝" w:hint="eastAsia"/>
          <w:sz w:val="20"/>
          <w:szCs w:val="20"/>
        </w:rPr>
        <w:t>下記１～５の該当する番号を○で囲んでください。詳しくは次ページに記入してください。</w:t>
      </w:r>
    </w:p>
    <w:tbl>
      <w:tblPr>
        <w:tblpPr w:leftFromText="142" w:rightFromText="142" w:vertAnchor="text" w:horzAnchor="margin" w:tblpX="-129" w:tblpY="59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662"/>
      </w:tblGrid>
      <w:tr w:rsidR="00446538" w14:paraId="2DD438D5" w14:textId="77777777" w:rsidTr="00446538">
        <w:trPr>
          <w:trHeight w:val="51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4DD06" w14:textId="77777777" w:rsidR="00446538" w:rsidRDefault="00446538" w:rsidP="00446538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96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FE295" w14:textId="77777777" w:rsidR="00446538" w:rsidRPr="00446538" w:rsidRDefault="00446538" w:rsidP="00446538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446538">
              <w:rPr>
                <w:rFonts w:ascii="ＭＳ 明朝" w:hAnsi="ＭＳ 明朝" w:hint="eastAsia"/>
                <w:sz w:val="20"/>
                <w:szCs w:val="20"/>
              </w:rPr>
              <w:t>介護支援専門員に係る法定研修の企画担当者、研修講師、ファシリテーター又は実務研修実習指導者の経験がある。</w:t>
            </w:r>
          </w:p>
        </w:tc>
      </w:tr>
      <w:tr w:rsidR="00446538" w14:paraId="6ABD1A7C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520E4" w14:textId="6B712092" w:rsidR="00446538" w:rsidRDefault="00446538" w:rsidP="0044653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B98AF" w14:textId="3F73A9D5" w:rsidR="00446538" w:rsidRPr="00446538" w:rsidRDefault="00446538" w:rsidP="00446538">
            <w:pPr>
              <w:spacing w:line="20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446538">
              <w:rPr>
                <w:rFonts w:ascii="ＭＳ 明朝" w:hAnsi="ＭＳ 明朝" w:hint="eastAsia"/>
                <w:sz w:val="20"/>
                <w:szCs w:val="20"/>
              </w:rPr>
              <w:t>要件を満たす法定外研修を、定められた期間（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２年度及び</w:t>
            </w:r>
            <w:r w:rsidRPr="00446538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446538">
              <w:rPr>
                <w:rFonts w:ascii="ＭＳ 明朝" w:hAnsi="ＭＳ 明朝" w:hint="eastAsia"/>
                <w:sz w:val="20"/>
                <w:szCs w:val="20"/>
              </w:rPr>
              <w:t>年度）に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４</w:t>
            </w:r>
            <w:r w:rsidRPr="00446538">
              <w:rPr>
                <w:rFonts w:ascii="ＭＳ 明朝" w:hAnsi="ＭＳ 明朝" w:hint="eastAsia"/>
                <w:sz w:val="20"/>
                <w:szCs w:val="20"/>
                <w:u w:val="single"/>
              </w:rPr>
              <w:t>回以上受講済み</w:t>
            </w:r>
            <w:r w:rsidRPr="0044653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446538" w14:paraId="05FFCAA2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12A5C" w14:textId="77777777" w:rsidR="00446538" w:rsidRDefault="00446538" w:rsidP="0044653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2D41B" w14:textId="77777777" w:rsidR="00446538" w:rsidRPr="00446538" w:rsidRDefault="00446538" w:rsidP="00446538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446538">
              <w:rPr>
                <w:rFonts w:ascii="ＭＳ 明朝" w:hAnsi="ＭＳ 明朝" w:hint="eastAsia"/>
                <w:sz w:val="20"/>
                <w:szCs w:val="20"/>
              </w:rPr>
              <w:t>日本ケアマネジメント学会が開催する研究大会等において、演題発表の経験がある。</w:t>
            </w:r>
          </w:p>
        </w:tc>
      </w:tr>
      <w:tr w:rsidR="00446538" w14:paraId="691EC7E5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D4C85" w14:textId="77777777" w:rsidR="00446538" w:rsidRDefault="00446538" w:rsidP="0044653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D4F7A" w14:textId="77777777" w:rsidR="00446538" w:rsidRPr="00446538" w:rsidRDefault="00446538" w:rsidP="00446538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446538">
              <w:rPr>
                <w:rFonts w:ascii="ＭＳ 明朝" w:hAnsi="ＭＳ 明朝" w:hint="eastAsia"/>
                <w:sz w:val="20"/>
                <w:szCs w:val="20"/>
              </w:rPr>
              <w:t>日本ケアマネジメント学会が認定する認定ケアマネジャーである。</w:t>
            </w:r>
          </w:p>
        </w:tc>
      </w:tr>
      <w:tr w:rsidR="00446538" w14:paraId="4F56F983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CE78E75" w14:textId="77777777" w:rsidR="00446538" w:rsidRDefault="00446538" w:rsidP="0044653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F86B" w14:textId="77777777" w:rsidR="00446538" w:rsidRPr="00446538" w:rsidRDefault="00446538" w:rsidP="00446538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446538">
              <w:rPr>
                <w:rFonts w:ascii="ＭＳ 明朝" w:hAnsi="ＭＳ 明朝" w:hint="eastAsia"/>
                <w:sz w:val="20"/>
                <w:szCs w:val="20"/>
              </w:rPr>
              <w:t>介護支援専門員地域同行型研修においてアドバイザーを務めた。</w:t>
            </w:r>
          </w:p>
        </w:tc>
      </w:tr>
    </w:tbl>
    <w:p w14:paraId="62E22D21" w14:textId="77777777" w:rsidR="00446538" w:rsidRDefault="00446538" w:rsidP="003027C8">
      <w:pPr>
        <w:snapToGrid w:val="0"/>
        <w:ind w:left="406" w:hangingChars="200" w:hanging="406"/>
        <w:rPr>
          <w:rFonts w:ascii="ＭＳ ゴシック" w:eastAsia="ＭＳ ゴシック" w:hAnsi="ＭＳ ゴシック"/>
          <w:b/>
          <w:bCs/>
          <w:spacing w:val="-4"/>
          <w:szCs w:val="21"/>
        </w:rPr>
      </w:pPr>
    </w:p>
    <w:p w14:paraId="6E296D0A" w14:textId="6DFB75C6" w:rsidR="001F79B8" w:rsidRPr="003027C8" w:rsidRDefault="00E17420" w:rsidP="003027C8">
      <w:pPr>
        <w:snapToGrid w:val="0"/>
        <w:ind w:left="406" w:hangingChars="200" w:hanging="406"/>
        <w:rPr>
          <w:rFonts w:ascii="ＭＳ ゴシック" w:eastAsia="ＭＳ ゴシック" w:hAnsi="ＭＳ ゴシック"/>
          <w:b/>
          <w:bCs/>
          <w:spacing w:val="-4"/>
          <w:szCs w:val="21"/>
        </w:rPr>
      </w:pPr>
      <w:r w:rsidRPr="001F79B8">
        <w:rPr>
          <w:rFonts w:ascii="ＭＳ ゴシック" w:eastAsia="ＭＳ ゴシック" w:hAnsi="ＭＳ ゴシック" w:hint="eastAsia"/>
          <w:b/>
          <w:bCs/>
          <w:spacing w:val="-4"/>
          <w:szCs w:val="21"/>
        </w:rPr>
        <w:t>※</w:t>
      </w:r>
      <w:r w:rsidR="001F79B8" w:rsidRPr="001F79B8">
        <w:rPr>
          <w:rFonts w:ascii="ＭＳ ゴシック" w:eastAsia="ＭＳ ゴシック" w:hAnsi="ＭＳ ゴシック" w:hint="eastAsia"/>
          <w:b/>
          <w:bCs/>
          <w:spacing w:val="-4"/>
          <w:szCs w:val="21"/>
        </w:rPr>
        <w:t xml:space="preserve">　２枚目以降もご記入のうえ、ご提出ください。</w:t>
      </w: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1398"/>
        <w:gridCol w:w="3984"/>
      </w:tblGrid>
      <w:tr w:rsidR="006B16A9" w:rsidRPr="00390C72" w14:paraId="7EA5A908" w14:textId="2E556D0B" w:rsidTr="00B413D6">
        <w:trPr>
          <w:trHeight w:val="567"/>
        </w:trPr>
        <w:tc>
          <w:tcPr>
            <w:tcW w:w="1398" w:type="dxa"/>
            <w:vAlign w:val="center"/>
          </w:tcPr>
          <w:p w14:paraId="122D281B" w14:textId="2BF844D4" w:rsidR="006B16A9" w:rsidRPr="00390C72" w:rsidRDefault="006B16A9" w:rsidP="006B16A9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390C7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事務局</w:t>
            </w:r>
            <w:r w:rsidR="00B413D6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記入</w:t>
            </w:r>
          </w:p>
        </w:tc>
        <w:tc>
          <w:tcPr>
            <w:tcW w:w="3984" w:type="dxa"/>
            <w:vAlign w:val="center"/>
          </w:tcPr>
          <w:p w14:paraId="6038D08D" w14:textId="113A6A23" w:rsidR="006B16A9" w:rsidRPr="00390C72" w:rsidRDefault="006B16A9" w:rsidP="006B16A9">
            <w:pPr>
              <w:snapToGrid w:val="0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ＩＤ：</w:t>
            </w:r>
            <w:r w:rsidRPr="006B16A9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it001-</w:t>
            </w:r>
            <w:r w:rsidRPr="006B16A9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　　　　　　　</w:t>
            </w:r>
          </w:p>
        </w:tc>
      </w:tr>
    </w:tbl>
    <w:p w14:paraId="2082AE01" w14:textId="56C1A030" w:rsidR="001F79B8" w:rsidRDefault="001F79B8" w:rsidP="001F79B8">
      <w:pPr>
        <w:snapToGrid w:val="0"/>
        <w:rPr>
          <w:rFonts w:ascii="ＭＳ 明朝" w:hAnsi="ＭＳ 明朝"/>
          <w:spacing w:val="-4"/>
          <w:sz w:val="18"/>
          <w:szCs w:val="18"/>
        </w:rPr>
      </w:pPr>
      <w:r>
        <w:rPr>
          <w:rFonts w:ascii="ＭＳ 明朝" w:hAnsi="ＭＳ 明朝"/>
          <w:spacing w:val="-4"/>
          <w:sz w:val="18"/>
          <w:szCs w:val="18"/>
        </w:rPr>
        <w:br w:type="page"/>
      </w:r>
    </w:p>
    <w:tbl>
      <w:tblPr>
        <w:tblStyle w:val="a3"/>
        <w:tblW w:w="4542" w:type="dxa"/>
        <w:jc w:val="right"/>
        <w:tblLook w:val="04A0" w:firstRow="1" w:lastRow="0" w:firstColumn="1" w:lastColumn="0" w:noHBand="0" w:noVBand="1"/>
      </w:tblPr>
      <w:tblGrid>
        <w:gridCol w:w="1560"/>
        <w:gridCol w:w="2982"/>
      </w:tblGrid>
      <w:tr w:rsidR="00D230EE" w:rsidRPr="00390C72" w14:paraId="54E25DC6" w14:textId="77777777" w:rsidTr="00D71366">
        <w:trPr>
          <w:trHeight w:val="567"/>
          <w:jc w:val="right"/>
        </w:trPr>
        <w:tc>
          <w:tcPr>
            <w:tcW w:w="1560" w:type="dxa"/>
            <w:vAlign w:val="center"/>
          </w:tcPr>
          <w:p w14:paraId="405AEB86" w14:textId="77777777" w:rsidR="00D230EE" w:rsidRPr="00AF04B6" w:rsidRDefault="00D230EE" w:rsidP="00D71366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AF04B6">
              <w:rPr>
                <w:rFonts w:ascii="ＭＳ 明朝" w:hAnsi="ＭＳ 明朝" w:hint="eastAsia"/>
                <w:sz w:val="18"/>
                <w:szCs w:val="18"/>
              </w:rPr>
              <w:lastRenderedPageBreak/>
              <w:t>受講申込者氏名</w:t>
            </w:r>
          </w:p>
        </w:tc>
        <w:tc>
          <w:tcPr>
            <w:tcW w:w="2982" w:type="dxa"/>
            <w:vAlign w:val="center"/>
          </w:tcPr>
          <w:p w14:paraId="7B0A4ABE" w14:textId="77777777" w:rsidR="00D230EE" w:rsidRPr="00AF04B6" w:rsidRDefault="00D230EE" w:rsidP="00D230EE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</w:p>
        </w:tc>
      </w:tr>
    </w:tbl>
    <w:p w14:paraId="0C3BDF45" w14:textId="7A1EA10F" w:rsidR="00B9613D" w:rsidRPr="005E471A" w:rsidRDefault="00B9613D" w:rsidP="005E471A">
      <w:pPr>
        <w:spacing w:line="200" w:lineRule="atLeast"/>
        <w:textAlignment w:val="center"/>
        <w:rPr>
          <w:sz w:val="20"/>
          <w:szCs w:val="20"/>
        </w:rPr>
      </w:pPr>
      <w:r w:rsidRPr="00D230E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　受講要件確認</w:t>
      </w:r>
      <w:r w:rsidR="009C4112" w:rsidRPr="00D230E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②</w:t>
      </w:r>
      <w:r w:rsidR="005E471A">
        <w:rPr>
          <w:rFonts w:hint="eastAsia"/>
          <w:sz w:val="20"/>
          <w:szCs w:val="20"/>
        </w:rPr>
        <w:t xml:space="preserve">　</w:t>
      </w:r>
      <w:r w:rsidR="009C4112" w:rsidRPr="005E471A">
        <w:rPr>
          <w:rFonts w:hint="eastAsia"/>
          <w:sz w:val="20"/>
          <w:szCs w:val="20"/>
        </w:rPr>
        <w:t>下記１～５の該当する番号に○を付け、必要事項を記入し、確認書類を添付してください。</w:t>
      </w:r>
    </w:p>
    <w:p w14:paraId="7AABA0DF" w14:textId="77777777" w:rsidR="0054368B" w:rsidRDefault="009C4112" w:rsidP="0054368B">
      <w:pPr>
        <w:spacing w:line="0" w:lineRule="atLeast"/>
        <w:ind w:left="402" w:hangingChars="200" w:hanging="402"/>
        <w:rPr>
          <w:rFonts w:ascii="ＭＳ ゴシック" w:eastAsia="ＭＳ ゴシック" w:hAnsi="ＭＳ ゴシック"/>
          <w:b/>
          <w:sz w:val="20"/>
          <w:szCs w:val="20"/>
        </w:rPr>
      </w:pPr>
      <w:r w:rsidRPr="009C4112">
        <w:rPr>
          <w:rFonts w:ascii="ＭＳ ゴシック" w:eastAsia="ＭＳ ゴシック" w:hAnsi="ＭＳ ゴシック" w:hint="eastAsia"/>
          <w:b/>
          <w:sz w:val="20"/>
          <w:szCs w:val="20"/>
        </w:rPr>
        <w:t>１　法定研修における講師等に関する事項</w:t>
      </w:r>
    </w:p>
    <w:p w14:paraId="033ECB8D" w14:textId="77777777" w:rsidR="0054368B" w:rsidRDefault="0054368B" w:rsidP="0054368B">
      <w:pPr>
        <w:spacing w:line="0" w:lineRule="atLeast"/>
        <w:ind w:leftChars="200" w:left="1620" w:hangingChars="600" w:hanging="1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</w:t>
      </w:r>
      <w:r w:rsidR="009C4112">
        <w:rPr>
          <w:rFonts w:hAnsi="ＭＳ 明朝" w:hint="eastAsia"/>
          <w:sz w:val="20"/>
          <w:szCs w:val="20"/>
        </w:rPr>
        <w:t>確認書類</w:t>
      </w:r>
      <w:r>
        <w:rPr>
          <w:rFonts w:hAnsi="ＭＳ 明朝" w:hint="eastAsia"/>
          <w:sz w:val="20"/>
          <w:szCs w:val="20"/>
        </w:rPr>
        <w:t>】</w:t>
      </w:r>
      <w:r w:rsidR="009C4112">
        <w:rPr>
          <w:rFonts w:hAnsi="ＭＳ 明朝" w:hint="eastAsia"/>
          <w:sz w:val="20"/>
          <w:szCs w:val="20"/>
        </w:rPr>
        <w:t>講師依頼書等、研修企画・研修講師、ファシリテーター又は実務研修実習指導者を行った結果が</w:t>
      </w:r>
    </w:p>
    <w:p w14:paraId="4D6A9F5E" w14:textId="311B66AD" w:rsidR="009C4112" w:rsidRPr="0054368B" w:rsidRDefault="009C4112" w:rsidP="0054368B">
      <w:pPr>
        <w:spacing w:line="0" w:lineRule="atLeast"/>
        <w:ind w:firstLineChars="800" w:firstLine="160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hAnsi="ＭＳ 明朝" w:hint="eastAsia"/>
          <w:sz w:val="20"/>
          <w:szCs w:val="20"/>
        </w:rPr>
        <w:t>分かるもの</w:t>
      </w:r>
      <w:r>
        <w:rPr>
          <w:rFonts w:ascii="ＭＳ 明朝" w:hAnsi="ＭＳ 明朝" w:hint="eastAsia"/>
          <w:sz w:val="20"/>
          <w:szCs w:val="20"/>
        </w:rPr>
        <w:t>の写し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489"/>
        <w:gridCol w:w="8124"/>
      </w:tblGrid>
      <w:tr w:rsidR="009C4112" w14:paraId="4A26E694" w14:textId="77777777" w:rsidTr="009C4112">
        <w:trPr>
          <w:trHeight w:val="45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AE92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CD37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8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FE76F7" w14:textId="77777777" w:rsidR="009C4112" w:rsidRDefault="009C4112">
            <w:pPr>
              <w:rPr>
                <w:sz w:val="20"/>
                <w:szCs w:val="20"/>
              </w:rPr>
            </w:pPr>
          </w:p>
        </w:tc>
      </w:tr>
      <w:tr w:rsidR="009C4112" w14:paraId="0A9A64E7" w14:textId="77777777" w:rsidTr="009C411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978D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E99E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3133BB" w14:textId="77777777" w:rsidR="009C4112" w:rsidRDefault="009C4112">
            <w:pPr>
              <w:rPr>
                <w:sz w:val="20"/>
                <w:szCs w:val="20"/>
              </w:rPr>
            </w:pPr>
          </w:p>
        </w:tc>
      </w:tr>
      <w:tr w:rsidR="009C4112" w14:paraId="0DC6D833" w14:textId="77777777" w:rsidTr="009C4112">
        <w:trPr>
          <w:trHeight w:val="426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AED5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1511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3A1866" w14:textId="09CE81B1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講師・指導者・実習指導者・その他（　　　　　　　　</w:t>
            </w:r>
            <w:r w:rsidR="00FE3951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</w:tr>
      <w:tr w:rsidR="009C4112" w14:paraId="3A40DD5F" w14:textId="77777777" w:rsidTr="009C4112">
        <w:trPr>
          <w:trHeight w:val="404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060D985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E85979C" w14:textId="77777777" w:rsidR="009C4112" w:rsidRDefault="009C411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開催年度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22C6" w14:textId="77777777" w:rsidR="009C4112" w:rsidRDefault="009C411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年度</w:t>
            </w:r>
          </w:p>
        </w:tc>
      </w:tr>
    </w:tbl>
    <w:p w14:paraId="65795E60" w14:textId="77777777" w:rsidR="009C4112" w:rsidRDefault="009C4112" w:rsidP="009C4112">
      <w:pPr>
        <w:spacing w:line="-240" w:lineRule="auto"/>
        <w:ind w:firstLineChars="100" w:firstLine="210"/>
        <w:rPr>
          <w:b/>
          <w:sz w:val="20"/>
          <w:szCs w:val="20"/>
        </w:rPr>
      </w:pPr>
      <w:r>
        <w:rPr>
          <w:rFonts w:hint="eastAsia"/>
        </w:rPr>
        <w:t>※</w:t>
      </w:r>
      <w:r>
        <w:rPr>
          <w:rFonts w:hAnsi="ＭＳ 明朝" w:hint="eastAsia"/>
          <w:sz w:val="20"/>
          <w:szCs w:val="20"/>
        </w:rPr>
        <w:t>実務研修実習指導者で、証明書を失くした方は研修事務局</w:t>
      </w:r>
      <w:r w:rsidRPr="0054368B">
        <w:rPr>
          <w:rFonts w:ascii="ＭＳ 明朝" w:hAnsi="ＭＳ 明朝" w:hint="eastAsia"/>
          <w:sz w:val="20"/>
          <w:szCs w:val="20"/>
        </w:rPr>
        <w:t>（</w:t>
      </w:r>
      <w:r w:rsidRPr="0054368B">
        <w:rPr>
          <w:rFonts w:ascii="ＭＳ 明朝" w:hAnsi="ＭＳ 明朝"/>
          <w:sz w:val="20"/>
          <w:szCs w:val="20"/>
        </w:rPr>
        <w:t>019-629-2300</w:t>
      </w:r>
      <w:r w:rsidRPr="0054368B">
        <w:rPr>
          <w:rFonts w:ascii="ＭＳ 明朝" w:hAnsi="ＭＳ 明朝" w:hint="eastAsia"/>
          <w:sz w:val="20"/>
          <w:szCs w:val="20"/>
        </w:rPr>
        <w:t>）</w:t>
      </w:r>
      <w:r>
        <w:rPr>
          <w:rFonts w:hAnsi="ＭＳ 明朝" w:hint="eastAsia"/>
          <w:sz w:val="20"/>
          <w:szCs w:val="20"/>
        </w:rPr>
        <w:t>にお問い合わせください。</w:t>
      </w:r>
    </w:p>
    <w:p w14:paraId="7C26730C" w14:textId="77777777" w:rsidR="009C4112" w:rsidRDefault="009C4112" w:rsidP="00C459AE">
      <w:pPr>
        <w:spacing w:line="200" w:lineRule="exact"/>
        <w:rPr>
          <w:b/>
          <w:sz w:val="20"/>
          <w:szCs w:val="20"/>
        </w:rPr>
      </w:pPr>
    </w:p>
    <w:p w14:paraId="69C95FE2" w14:textId="77777777" w:rsidR="0054368B" w:rsidRDefault="009C4112" w:rsidP="009C4112">
      <w:pPr>
        <w:spacing w:line="240" w:lineRule="exact"/>
        <w:ind w:left="3614" w:hangingChars="1800" w:hanging="3614"/>
        <w:rPr>
          <w:sz w:val="20"/>
          <w:szCs w:val="20"/>
        </w:rPr>
      </w:pPr>
      <w:r w:rsidRPr="009C4112">
        <w:rPr>
          <w:rFonts w:ascii="ＭＳ ゴシック" w:eastAsia="ＭＳ ゴシック" w:hAnsi="ＭＳ ゴシック" w:hint="eastAsia"/>
          <w:b/>
          <w:sz w:val="20"/>
          <w:szCs w:val="20"/>
        </w:rPr>
        <w:t>２　法定外研修受講に関する事項</w:t>
      </w:r>
    </w:p>
    <w:p w14:paraId="738FCDB5" w14:textId="1A6DC5A3" w:rsidR="0054368B" w:rsidRDefault="0054368B" w:rsidP="00C459AE">
      <w:pPr>
        <w:spacing w:line="240" w:lineRule="exact"/>
        <w:ind w:leftChars="200" w:left="1620" w:hangingChars="600" w:hanging="1200"/>
        <w:rPr>
          <w:spacing w:val="-8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確認書類】</w:t>
      </w:r>
      <w:r w:rsidR="009C4112">
        <w:rPr>
          <w:rFonts w:hint="eastAsia"/>
          <w:spacing w:val="-8"/>
          <w:sz w:val="20"/>
          <w:szCs w:val="20"/>
        </w:rPr>
        <w:t>研修修了証明書</w:t>
      </w:r>
      <w:r w:rsidR="00C459AE">
        <w:rPr>
          <w:rFonts w:hint="eastAsia"/>
          <w:spacing w:val="-8"/>
          <w:sz w:val="20"/>
          <w:szCs w:val="20"/>
        </w:rPr>
        <w:t>の写し、</w:t>
      </w:r>
      <w:r w:rsidR="009C4112">
        <w:rPr>
          <w:rFonts w:hint="eastAsia"/>
          <w:spacing w:val="-8"/>
          <w:sz w:val="20"/>
          <w:szCs w:val="20"/>
        </w:rPr>
        <w:t>または介護支援専門員協会研修手帳等の写し</w:t>
      </w:r>
      <w:r w:rsidR="00C459AE">
        <w:rPr>
          <w:rFonts w:hint="eastAsia"/>
          <w:spacing w:val="-8"/>
          <w:sz w:val="20"/>
          <w:szCs w:val="20"/>
        </w:rPr>
        <w:t>（氏名と介護支援専門員登録番号を記載のこと）</w:t>
      </w:r>
    </w:p>
    <w:p w14:paraId="485855B9" w14:textId="1882EB2F" w:rsidR="009C4112" w:rsidRDefault="009C4112" w:rsidP="001F356C">
      <w:pPr>
        <w:spacing w:line="240" w:lineRule="exact"/>
        <w:ind w:leftChars="200" w:left="820" w:hangingChars="200" w:hanging="400"/>
        <w:rPr>
          <w:spacing w:val="-8"/>
          <w:sz w:val="20"/>
          <w:szCs w:val="20"/>
        </w:rPr>
      </w:pPr>
      <w:r>
        <w:rPr>
          <w:rFonts w:hint="eastAsia"/>
          <w:sz w:val="20"/>
          <w:szCs w:val="20"/>
        </w:rPr>
        <w:t>※　当財団ホームページに公表中の</w:t>
      </w:r>
      <w:r w:rsidR="0054368B">
        <w:rPr>
          <w:rFonts w:hint="eastAsia"/>
          <w:sz w:val="20"/>
          <w:szCs w:val="20"/>
        </w:rPr>
        <w:t>「受講対象者</w:t>
      </w:r>
      <w:r w:rsidR="0054368B" w:rsidRPr="001F356C">
        <w:rPr>
          <w:rFonts w:ascii="ＭＳ 明朝" w:hAnsi="ＭＳ 明朝" w:hint="eastAsia"/>
          <w:sz w:val="20"/>
          <w:szCs w:val="20"/>
        </w:rPr>
        <w:t>要件２の(1)に該当す</w:t>
      </w:r>
      <w:r w:rsidR="0054368B">
        <w:rPr>
          <w:rFonts w:hint="eastAsia"/>
          <w:sz w:val="20"/>
          <w:szCs w:val="20"/>
        </w:rPr>
        <w:t>る法定外研修一覧</w:t>
      </w:r>
      <w:r w:rsidR="001F356C">
        <w:rPr>
          <w:rFonts w:hint="eastAsia"/>
          <w:sz w:val="20"/>
          <w:szCs w:val="20"/>
        </w:rPr>
        <w:t xml:space="preserve">　令和２年度実施一覧及び令和３年度実施一覧</w:t>
      </w:r>
      <w:r>
        <w:rPr>
          <w:rFonts w:hAnsi="ＭＳ 明朝" w:hint="eastAsia"/>
          <w:sz w:val="20"/>
          <w:szCs w:val="20"/>
        </w:rPr>
        <w:t>に掲載されている番号を記入すること。一覧表にない場合は、番号は書かず、研修名・実施主体・受講対象者・研修内容がわかる研修要領等を添付すること。</w:t>
      </w:r>
    </w:p>
    <w:tbl>
      <w:tblPr>
        <w:tblW w:w="100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246"/>
        <w:gridCol w:w="3345"/>
        <w:gridCol w:w="416"/>
        <w:gridCol w:w="1246"/>
        <w:gridCol w:w="3345"/>
      </w:tblGrid>
      <w:tr w:rsidR="009C4112" w14:paraId="30AF773E" w14:textId="77777777" w:rsidTr="001F356C">
        <w:trPr>
          <w:trHeight w:val="5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FDD6D60" w14:textId="3650C5D5" w:rsidR="009C4112" w:rsidRDefault="001F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ED8A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研修年度・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DAB61A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88DDBB" w14:textId="49C387D6" w:rsidR="009C4112" w:rsidRDefault="001F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4A6A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研修年度・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C6AB8A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</w:tr>
      <w:tr w:rsidR="009C4112" w14:paraId="245E6ED1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67E6282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FF06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65754E" w14:textId="77777777" w:rsidR="009C4112" w:rsidRDefault="009C4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151E8EF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EA1E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F842D" w14:textId="77777777" w:rsidR="009C4112" w:rsidRDefault="009C4112">
            <w:pPr>
              <w:rPr>
                <w:sz w:val="20"/>
                <w:szCs w:val="20"/>
              </w:rPr>
            </w:pPr>
          </w:p>
        </w:tc>
      </w:tr>
      <w:tr w:rsidR="009C4112" w14:paraId="5AF3B37C" w14:textId="77777777" w:rsidTr="001F356C">
        <w:trPr>
          <w:trHeight w:val="8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5CE11CE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E96B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40A90E" w14:textId="77777777" w:rsidR="009C4112" w:rsidRDefault="009C4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A2493D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8A1F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1F7C63" w14:textId="77777777" w:rsidR="009C4112" w:rsidRDefault="009C4112">
            <w:pPr>
              <w:rPr>
                <w:sz w:val="20"/>
                <w:szCs w:val="20"/>
              </w:rPr>
            </w:pPr>
          </w:p>
        </w:tc>
      </w:tr>
      <w:tr w:rsidR="001F356C" w14:paraId="0CB28F5E" w14:textId="77777777" w:rsidTr="005E471A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2398DDD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2DC2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5C101F" w14:textId="055E4117" w:rsidR="001F356C" w:rsidRDefault="001F356C" w:rsidP="001F356C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月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日　時　分から</w:t>
            </w:r>
          </w:p>
          <w:p w14:paraId="42E321EB" w14:textId="0719D71E" w:rsidR="001F356C" w:rsidRDefault="001F356C" w:rsidP="001F356C">
            <w:pPr>
              <w:spacing w:line="240" w:lineRule="exact"/>
              <w:ind w:firstLineChars="600" w:firstLine="1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日　時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分まで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99181A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6E37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30A31" w14:textId="77777777" w:rsidR="001F356C" w:rsidRDefault="001F356C" w:rsidP="001F356C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月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日　時　分から</w:t>
            </w:r>
          </w:p>
          <w:p w14:paraId="74200D7E" w14:textId="0E3AE9D2" w:rsidR="001F356C" w:rsidRDefault="001F356C" w:rsidP="001F356C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日　時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分まで</w:t>
            </w:r>
          </w:p>
        </w:tc>
      </w:tr>
      <w:tr w:rsidR="001F356C" w14:paraId="16EC56D6" w14:textId="77777777" w:rsidTr="001F356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32AE8A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5EB01C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030F" w14:textId="3E70DEBC" w:rsidR="001F356C" w:rsidRDefault="001F356C" w:rsidP="001F356C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35D049B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28683F4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F2B8" w14:textId="2554F53C" w:rsidR="001F356C" w:rsidRDefault="001F356C" w:rsidP="001F356C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</w:tr>
      <w:tr w:rsidR="009C4112" w14:paraId="1EB2A49C" w14:textId="77777777" w:rsidTr="001F356C">
        <w:trPr>
          <w:trHeight w:val="5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3CC08FE" w14:textId="041CC619" w:rsidR="009C4112" w:rsidRDefault="001F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1A30F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研修年度・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9456D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0C92B4F" w14:textId="43E259AD" w:rsidR="009C4112" w:rsidRDefault="001F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F3ED5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研修年度・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A2FA4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年度　　№（　　　）</w:t>
            </w:r>
          </w:p>
        </w:tc>
      </w:tr>
      <w:tr w:rsidR="009C4112" w14:paraId="47D5D0F9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661BC14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2914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29A79F" w14:textId="77777777" w:rsidR="009C4112" w:rsidRDefault="009C4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E108A47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5A806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5BCD09" w14:textId="77777777" w:rsidR="009C4112" w:rsidRDefault="009C4112">
            <w:pPr>
              <w:rPr>
                <w:sz w:val="20"/>
                <w:szCs w:val="20"/>
              </w:rPr>
            </w:pPr>
          </w:p>
        </w:tc>
      </w:tr>
      <w:tr w:rsidR="009C4112" w14:paraId="01551D64" w14:textId="77777777" w:rsidTr="001F356C">
        <w:trPr>
          <w:trHeight w:val="8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0BEC036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DD10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8D9BFC" w14:textId="77777777" w:rsidR="009C4112" w:rsidRDefault="009C41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A5DEFA" w14:textId="77777777" w:rsidR="009C4112" w:rsidRDefault="009C411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DAC9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41332E" w14:textId="77777777" w:rsidR="009C4112" w:rsidRDefault="009C4112">
            <w:pPr>
              <w:rPr>
                <w:sz w:val="20"/>
                <w:szCs w:val="20"/>
              </w:rPr>
            </w:pPr>
          </w:p>
        </w:tc>
      </w:tr>
      <w:tr w:rsidR="001F356C" w14:paraId="7192E9A8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554937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8C30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F4210F" w14:textId="77777777" w:rsidR="001F356C" w:rsidRDefault="001F356C" w:rsidP="001F356C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月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日　時　分から</w:t>
            </w:r>
          </w:p>
          <w:p w14:paraId="5702B03E" w14:textId="66A5128A" w:rsidR="001F356C" w:rsidRDefault="001F356C" w:rsidP="001F356C">
            <w:pPr>
              <w:ind w:firstLineChars="500" w:firstLine="10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日　時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分まで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D3017F7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1640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72E4D3" w14:textId="77777777" w:rsidR="001F356C" w:rsidRDefault="001F356C" w:rsidP="009F2B89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月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日　時　分から</w:t>
            </w:r>
          </w:p>
          <w:p w14:paraId="796D4F94" w14:textId="10C16991" w:rsidR="001F356C" w:rsidRDefault="001F356C" w:rsidP="001F356C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日　時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分まで</w:t>
            </w:r>
          </w:p>
        </w:tc>
      </w:tr>
      <w:tr w:rsidR="001F356C" w14:paraId="78FE87E3" w14:textId="77777777" w:rsidTr="001F356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1ACCD7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B3122DC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01BA" w14:textId="71E61877" w:rsidR="001F356C" w:rsidRDefault="001F356C" w:rsidP="001F356C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361210" w14:textId="77777777" w:rsidR="001F356C" w:rsidRDefault="001F356C" w:rsidP="001F356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85FD352" w14:textId="77777777" w:rsidR="001F356C" w:rsidRDefault="001F356C" w:rsidP="001F35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AACA8" w14:textId="5CC50111" w:rsidR="001F356C" w:rsidRDefault="001F356C" w:rsidP="001F356C">
            <w:pPr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</w:tr>
    </w:tbl>
    <w:p w14:paraId="69C01569" w14:textId="77777777" w:rsidR="00C459AE" w:rsidRDefault="00C459AE" w:rsidP="00C459AE">
      <w:pPr>
        <w:spacing w:line="200" w:lineRule="exact"/>
        <w:rPr>
          <w:b/>
          <w:sz w:val="20"/>
          <w:szCs w:val="20"/>
        </w:rPr>
      </w:pPr>
    </w:p>
    <w:p w14:paraId="44CD7897" w14:textId="77777777" w:rsidR="005E471A" w:rsidRDefault="009C4112" w:rsidP="009C4112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9C4112">
        <w:rPr>
          <w:rFonts w:ascii="ＭＳ ゴシック" w:eastAsia="ＭＳ ゴシック" w:hAnsi="ＭＳ ゴシック" w:hint="eastAsia"/>
          <w:b/>
          <w:sz w:val="20"/>
          <w:szCs w:val="20"/>
        </w:rPr>
        <w:t>３　演題発表に関する事項</w:t>
      </w:r>
    </w:p>
    <w:p w14:paraId="1816A7B7" w14:textId="4FB7448B" w:rsidR="009C4112" w:rsidRDefault="005E471A" w:rsidP="005E471A">
      <w:pPr>
        <w:ind w:firstLineChars="200" w:firstLine="400"/>
        <w:rPr>
          <w:sz w:val="20"/>
          <w:szCs w:val="20"/>
        </w:rPr>
      </w:pPr>
      <w:r>
        <w:rPr>
          <w:rFonts w:hAnsi="ＭＳ 明朝" w:hint="eastAsia"/>
          <w:sz w:val="20"/>
          <w:szCs w:val="20"/>
        </w:rPr>
        <w:t>【確認書類】</w:t>
      </w:r>
      <w:r w:rsidR="009C4112">
        <w:rPr>
          <w:rFonts w:hint="eastAsia"/>
          <w:sz w:val="20"/>
          <w:szCs w:val="20"/>
        </w:rPr>
        <w:t>抄録の写しを添付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293"/>
        <w:gridCol w:w="5142"/>
        <w:gridCol w:w="1523"/>
        <w:gridCol w:w="1653"/>
      </w:tblGrid>
      <w:tr w:rsidR="009C4112" w14:paraId="35ED21BE" w14:textId="77777777" w:rsidTr="005E471A">
        <w:trPr>
          <w:trHeight w:val="429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F6A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A75F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会名</w:t>
            </w:r>
          </w:p>
        </w:tc>
        <w:tc>
          <w:tcPr>
            <w:tcW w:w="831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8B463" w14:textId="77777777" w:rsidR="009C4112" w:rsidRDefault="009C4112">
            <w:pPr>
              <w:rPr>
                <w:sz w:val="20"/>
                <w:szCs w:val="20"/>
              </w:rPr>
            </w:pPr>
          </w:p>
        </w:tc>
      </w:tr>
      <w:tr w:rsidR="009C4112" w14:paraId="6F2DD3F6" w14:textId="77777777" w:rsidTr="005E471A">
        <w:trPr>
          <w:trHeight w:val="413"/>
        </w:trPr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3F74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1F48" w14:textId="77777777" w:rsidR="009C4112" w:rsidRDefault="009C411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題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83D456" w14:textId="77777777" w:rsidR="009C4112" w:rsidRDefault="009C41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152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B75D684" w14:textId="77777777" w:rsidR="009C4112" w:rsidRDefault="009C411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口演　　　　　</w:t>
            </w:r>
          </w:p>
        </w:tc>
        <w:tc>
          <w:tcPr>
            <w:tcW w:w="165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B32F63" w14:textId="77777777" w:rsidR="009C4112" w:rsidRDefault="009C411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ポスター</w:t>
            </w:r>
          </w:p>
        </w:tc>
      </w:tr>
      <w:tr w:rsidR="009C4112" w14:paraId="3AF84C6B" w14:textId="77777777" w:rsidTr="005E471A">
        <w:trPr>
          <w:trHeight w:val="419"/>
        </w:trPr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C296CE4" w14:textId="77777777" w:rsidR="009C4112" w:rsidRDefault="009C4112">
            <w:r>
              <w:rPr>
                <w:rFonts w:hint="eastAsia"/>
              </w:rPr>
              <w:t>③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C434FA7" w14:textId="77777777" w:rsidR="009C4112" w:rsidRDefault="009C411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年月日</w:t>
            </w:r>
          </w:p>
        </w:tc>
        <w:tc>
          <w:tcPr>
            <w:tcW w:w="8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97ED" w14:textId="77777777" w:rsidR="009C4112" w:rsidRDefault="009C411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9025DE0" w14:textId="77777777" w:rsidR="00C459AE" w:rsidRDefault="00C459AE" w:rsidP="00C459AE">
      <w:pPr>
        <w:spacing w:line="200" w:lineRule="exact"/>
        <w:rPr>
          <w:b/>
          <w:sz w:val="20"/>
          <w:szCs w:val="20"/>
        </w:rPr>
      </w:pPr>
    </w:p>
    <w:p w14:paraId="29194FBA" w14:textId="77777777" w:rsidR="005E471A" w:rsidRDefault="009C4112" w:rsidP="009C4112">
      <w:pPr>
        <w:spacing w:line="280" w:lineRule="exact"/>
        <w:ind w:left="118" w:hangingChars="59" w:hanging="118"/>
        <w:rPr>
          <w:rFonts w:ascii="ＭＳ ゴシック" w:eastAsia="ＭＳ ゴシック" w:hAnsi="ＭＳ ゴシック"/>
          <w:b/>
          <w:sz w:val="20"/>
          <w:szCs w:val="20"/>
        </w:rPr>
      </w:pPr>
      <w:r w:rsidRPr="009C4112">
        <w:rPr>
          <w:rFonts w:ascii="ＭＳ ゴシック" w:eastAsia="ＭＳ ゴシック" w:hAnsi="ＭＳ ゴシック" w:hint="eastAsia"/>
          <w:b/>
          <w:sz w:val="20"/>
          <w:szCs w:val="20"/>
        </w:rPr>
        <w:t>４　日本ケアマネジメント学会が認定する認定ケアマネジャー</w:t>
      </w:r>
    </w:p>
    <w:p w14:paraId="0F58DCC2" w14:textId="053A4FF0" w:rsidR="009C4112" w:rsidRDefault="005E471A" w:rsidP="005E471A">
      <w:pPr>
        <w:spacing w:line="280" w:lineRule="exact"/>
        <w:ind w:left="118"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確認書類】</w:t>
      </w:r>
      <w:r w:rsidR="009C4112">
        <w:rPr>
          <w:rFonts w:hAnsi="ＭＳ 明朝" w:hint="eastAsia"/>
          <w:sz w:val="20"/>
          <w:szCs w:val="20"/>
        </w:rPr>
        <w:t>認定ケアマネジャー認定証の写しを添付</w:t>
      </w:r>
    </w:p>
    <w:p w14:paraId="3AD81E7C" w14:textId="77777777" w:rsidR="00C459AE" w:rsidRDefault="00C459AE" w:rsidP="00C459AE">
      <w:pPr>
        <w:spacing w:line="200" w:lineRule="exact"/>
        <w:rPr>
          <w:b/>
          <w:sz w:val="20"/>
          <w:szCs w:val="20"/>
        </w:rPr>
      </w:pPr>
    </w:p>
    <w:p w14:paraId="4CD5A413" w14:textId="77777777" w:rsidR="005E471A" w:rsidRPr="005E471A" w:rsidRDefault="009C4112" w:rsidP="005E471A">
      <w:pPr>
        <w:spacing w:line="280" w:lineRule="exact"/>
        <w:ind w:left="118" w:hangingChars="59" w:hanging="118"/>
        <w:rPr>
          <w:rFonts w:ascii="ＭＳ ゴシック" w:eastAsia="ＭＳ ゴシック" w:hAnsi="ＭＳ ゴシック"/>
          <w:b/>
          <w:sz w:val="20"/>
          <w:szCs w:val="20"/>
        </w:rPr>
      </w:pPr>
      <w:r w:rsidRPr="009C4112">
        <w:rPr>
          <w:rFonts w:ascii="ＭＳ ゴシック" w:eastAsia="ＭＳ ゴシック" w:hAnsi="ＭＳ ゴシック" w:hint="eastAsia"/>
          <w:b/>
          <w:sz w:val="20"/>
          <w:szCs w:val="20"/>
        </w:rPr>
        <w:t>５　地域同行型研修アドバイザーに関する事項</w:t>
      </w:r>
    </w:p>
    <w:p w14:paraId="28B799E1" w14:textId="55758949" w:rsidR="009C4112" w:rsidRDefault="005E471A" w:rsidP="005E471A">
      <w:pPr>
        <w:spacing w:line="280" w:lineRule="exact"/>
        <w:ind w:left="118" w:firstLineChars="100" w:firstLine="200"/>
        <w:rPr>
          <w:szCs w:val="21"/>
        </w:rPr>
      </w:pPr>
      <w:r>
        <w:rPr>
          <w:rFonts w:hAnsi="ＭＳ 明朝" w:hint="eastAsia"/>
          <w:sz w:val="20"/>
          <w:szCs w:val="20"/>
        </w:rPr>
        <w:t>【確認書類】</w:t>
      </w:r>
      <w:r w:rsidR="009C4112" w:rsidRPr="005E471A">
        <w:rPr>
          <w:rFonts w:hAnsi="ＭＳ 明朝" w:hint="eastAsia"/>
          <w:sz w:val="20"/>
          <w:szCs w:val="20"/>
        </w:rPr>
        <w:t>アドバイザーであることがわかる</w:t>
      </w:r>
      <w:r w:rsidR="009C4112">
        <w:rPr>
          <w:rFonts w:hAnsi="ＭＳ 明朝" w:hint="eastAsia"/>
          <w:sz w:val="20"/>
          <w:szCs w:val="20"/>
        </w:rPr>
        <w:t>研修修了証の写しを添付</w:t>
      </w:r>
    </w:p>
    <w:sectPr w:rsidR="009C4112" w:rsidSect="003027C8">
      <w:headerReference w:type="default" r:id="rId7"/>
      <w:footerReference w:type="default" r:id="rId8"/>
      <w:pgSz w:w="11906" w:h="16838" w:code="9"/>
      <w:pgMar w:top="567" w:right="737" w:bottom="425" w:left="851" w:header="340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A703" w14:textId="7C1703E4" w:rsidR="002727C8" w:rsidRDefault="002727C8" w:rsidP="002727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rPr>
          <w:rFonts w:hint="eastAsia"/>
        </w:rP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E614" w14:textId="4435A36C" w:rsidR="002727C8" w:rsidRDefault="00661C6D" w:rsidP="002727C8">
    <w:pPr>
      <w:pStyle w:val="a4"/>
      <w:jc w:val="right"/>
    </w:pPr>
    <w:sdt>
      <w:sdtPr>
        <w:id w:val="139384545"/>
        <w:docPartObj>
          <w:docPartGallery w:val="Page Numbers (Top of Page)"/>
          <w:docPartUnique/>
        </w:docPartObj>
      </w:sdtPr>
      <w:sdtEndPr>
        <w:rPr>
          <w:rFonts w:ascii="ＭＳ ゴシック" w:eastAsia="ＭＳ ゴシック" w:hAnsi="ＭＳ ゴシック"/>
        </w:rPr>
      </w:sdtEndPr>
      <w:sdtContent>
        <w:r w:rsidR="001F79B8" w:rsidRPr="001F79B8">
          <w:rPr>
            <w:rFonts w:ascii="ＭＳ ゴシック" w:eastAsia="ＭＳ ゴシック" w:hAnsi="ＭＳ ゴシック"/>
          </w:rPr>
          <w:fldChar w:fldCharType="begin"/>
        </w:r>
        <w:r w:rsidR="001F79B8" w:rsidRPr="001F79B8">
          <w:rPr>
            <w:rFonts w:ascii="ＭＳ ゴシック" w:eastAsia="ＭＳ ゴシック" w:hAnsi="ＭＳ ゴシック"/>
          </w:rPr>
          <w:instrText>PAGE   \* MERGEFORMAT</w:instrText>
        </w:r>
        <w:r w:rsidR="001F79B8" w:rsidRPr="001F79B8">
          <w:rPr>
            <w:rFonts w:ascii="ＭＳ ゴシック" w:eastAsia="ＭＳ ゴシック" w:hAnsi="ＭＳ ゴシック"/>
          </w:rPr>
          <w:fldChar w:fldCharType="separate"/>
        </w:r>
        <w:r w:rsidR="001F79B8" w:rsidRPr="001F79B8">
          <w:rPr>
            <w:rFonts w:ascii="ＭＳ ゴシック" w:eastAsia="ＭＳ ゴシック" w:hAnsi="ＭＳ ゴシック"/>
            <w:lang w:val="ja-JP"/>
          </w:rPr>
          <w:t>2</w:t>
        </w:r>
        <w:r w:rsidR="001F79B8" w:rsidRPr="001F79B8">
          <w:rPr>
            <w:rFonts w:ascii="ＭＳ ゴシック" w:eastAsia="ＭＳ ゴシック" w:hAnsi="ＭＳ ゴシック"/>
          </w:rPr>
          <w:fldChar w:fldCharType="end"/>
        </w:r>
      </w:sdtContent>
    </w:sdt>
    <w:r w:rsidR="001F79B8">
      <w:rPr>
        <w:rFonts w:ascii="ＭＳ ゴシック" w:eastAsia="ＭＳ ゴシック" w:hAnsi="ＭＳ ゴシック" w:hint="eastAsia"/>
      </w:rPr>
      <w:t>/</w:t>
    </w:r>
    <w:r w:rsidR="003F0DD6">
      <w:rPr>
        <w:rFonts w:ascii="ＭＳ ゴシック" w:eastAsia="ＭＳ ゴシック" w:hAnsi="ＭＳ 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CE3"/>
    <w:rsid w:val="00044828"/>
    <w:rsid w:val="0005698E"/>
    <w:rsid w:val="0007039B"/>
    <w:rsid w:val="0007304D"/>
    <w:rsid w:val="0007452C"/>
    <w:rsid w:val="00090B1C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E3E74"/>
    <w:rsid w:val="000F4DA9"/>
    <w:rsid w:val="00103D96"/>
    <w:rsid w:val="0010781A"/>
    <w:rsid w:val="00107E11"/>
    <w:rsid w:val="0011761D"/>
    <w:rsid w:val="001178FE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1F356C"/>
    <w:rsid w:val="001F5490"/>
    <w:rsid w:val="001F79B8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27C8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027C8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0C72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445B"/>
    <w:rsid w:val="003C5C4D"/>
    <w:rsid w:val="003D19A8"/>
    <w:rsid w:val="003D22A4"/>
    <w:rsid w:val="003D581D"/>
    <w:rsid w:val="003D62A0"/>
    <w:rsid w:val="003D7658"/>
    <w:rsid w:val="003E3C04"/>
    <w:rsid w:val="003E52A3"/>
    <w:rsid w:val="003F0DD6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6538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368B"/>
    <w:rsid w:val="005445A2"/>
    <w:rsid w:val="00545B87"/>
    <w:rsid w:val="00551E7C"/>
    <w:rsid w:val="005537D6"/>
    <w:rsid w:val="00563EF8"/>
    <w:rsid w:val="00565286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471A"/>
    <w:rsid w:val="005E6EAC"/>
    <w:rsid w:val="005F23C8"/>
    <w:rsid w:val="005F265F"/>
    <w:rsid w:val="005F3770"/>
    <w:rsid w:val="00606395"/>
    <w:rsid w:val="00614FAF"/>
    <w:rsid w:val="00615E71"/>
    <w:rsid w:val="00617C30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406"/>
    <w:rsid w:val="006A7996"/>
    <w:rsid w:val="006B16A9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32AD"/>
    <w:rsid w:val="007867E2"/>
    <w:rsid w:val="00793F60"/>
    <w:rsid w:val="007A54D6"/>
    <w:rsid w:val="007A7152"/>
    <w:rsid w:val="007B1694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D167D"/>
    <w:rsid w:val="008D380B"/>
    <w:rsid w:val="008E336E"/>
    <w:rsid w:val="008E5227"/>
    <w:rsid w:val="008E62C2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B00BA"/>
    <w:rsid w:val="009B2EBF"/>
    <w:rsid w:val="009C4112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D3E87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3F7A"/>
    <w:rsid w:val="00B22328"/>
    <w:rsid w:val="00B370CC"/>
    <w:rsid w:val="00B40673"/>
    <w:rsid w:val="00B413D6"/>
    <w:rsid w:val="00B51591"/>
    <w:rsid w:val="00B536ED"/>
    <w:rsid w:val="00B67AA8"/>
    <w:rsid w:val="00B7335F"/>
    <w:rsid w:val="00B775AD"/>
    <w:rsid w:val="00B85803"/>
    <w:rsid w:val="00B95EDB"/>
    <w:rsid w:val="00B9613D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9AE"/>
    <w:rsid w:val="00C45B36"/>
    <w:rsid w:val="00C47DDE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17A18"/>
    <w:rsid w:val="00D21769"/>
    <w:rsid w:val="00D22F29"/>
    <w:rsid w:val="00D230EE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1B5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0BC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7D49"/>
    <w:rsid w:val="00FC0260"/>
    <w:rsid w:val="00FC35B2"/>
    <w:rsid w:val="00FC442C"/>
    <w:rsid w:val="00FC5752"/>
    <w:rsid w:val="00FD39E8"/>
    <w:rsid w:val="00FD3B81"/>
    <w:rsid w:val="00FE179A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3-17T00:38:00Z</cp:lastPrinted>
  <dcterms:created xsi:type="dcterms:W3CDTF">2022-03-18T00:06:00Z</dcterms:created>
  <dcterms:modified xsi:type="dcterms:W3CDTF">2022-03-18T00:06:00Z</dcterms:modified>
</cp:coreProperties>
</file>